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D1" w:rsidRPr="00BE7DD1" w:rsidRDefault="00BE7DD1" w:rsidP="00BE7D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7DD1">
        <w:rPr>
          <w:rFonts w:ascii="Times New Roman" w:hAnsi="Times New Roman" w:cs="Times New Roman"/>
          <w:b/>
          <w:caps/>
          <w:sz w:val="28"/>
          <w:szCs w:val="28"/>
        </w:rPr>
        <w:t>График</w:t>
      </w:r>
    </w:p>
    <w:p w:rsidR="00BE7DD1" w:rsidRDefault="00BE7DD1" w:rsidP="00BE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D1">
        <w:rPr>
          <w:rFonts w:ascii="Times New Roman" w:hAnsi="Times New Roman" w:cs="Times New Roman"/>
          <w:b/>
          <w:sz w:val="24"/>
          <w:szCs w:val="24"/>
        </w:rPr>
        <w:t xml:space="preserve"> выездного   приёма граждан по личным вопросам </w:t>
      </w:r>
    </w:p>
    <w:p w:rsidR="00BE7DD1" w:rsidRDefault="00BE7DD1" w:rsidP="00BE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D1">
        <w:rPr>
          <w:rFonts w:ascii="Times New Roman" w:hAnsi="Times New Roman" w:cs="Times New Roman"/>
          <w:b/>
          <w:sz w:val="24"/>
          <w:szCs w:val="24"/>
        </w:rPr>
        <w:t xml:space="preserve"> заместителями главы администрации муниципального района, руководителем аппарата админи</w:t>
      </w:r>
      <w:r w:rsidR="00873901">
        <w:rPr>
          <w:rFonts w:ascii="Times New Roman" w:hAnsi="Times New Roman" w:cs="Times New Roman"/>
          <w:b/>
          <w:sz w:val="24"/>
          <w:szCs w:val="24"/>
        </w:rPr>
        <w:t xml:space="preserve">страции района, руководителями </w:t>
      </w:r>
      <w:r w:rsidRPr="00BE7DD1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  </w:t>
      </w:r>
      <w:r w:rsidR="008739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73901" w:rsidRPr="00BE7DD1">
        <w:rPr>
          <w:rFonts w:ascii="Times New Roman" w:hAnsi="Times New Roman" w:cs="Times New Roman"/>
          <w:b/>
          <w:sz w:val="24"/>
          <w:szCs w:val="24"/>
        </w:rPr>
        <w:t>начальниками</w:t>
      </w:r>
      <w:r w:rsidR="00873901">
        <w:rPr>
          <w:rFonts w:ascii="Times New Roman" w:hAnsi="Times New Roman" w:cs="Times New Roman"/>
          <w:b/>
          <w:sz w:val="24"/>
          <w:szCs w:val="24"/>
        </w:rPr>
        <w:t xml:space="preserve"> отделов</w:t>
      </w:r>
      <w:r w:rsidR="00873901" w:rsidRPr="00BE7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DD1">
        <w:rPr>
          <w:rFonts w:ascii="Times New Roman" w:hAnsi="Times New Roman" w:cs="Times New Roman"/>
          <w:b/>
          <w:sz w:val="24"/>
          <w:szCs w:val="24"/>
        </w:rPr>
        <w:t xml:space="preserve">администрации Грибановского муниципального района </w:t>
      </w:r>
    </w:p>
    <w:p w:rsidR="00BE7DD1" w:rsidRDefault="00BE7DD1" w:rsidP="00BE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D1">
        <w:rPr>
          <w:rFonts w:ascii="Times New Roman" w:hAnsi="Times New Roman" w:cs="Times New Roman"/>
          <w:b/>
          <w:sz w:val="24"/>
          <w:szCs w:val="24"/>
        </w:rPr>
        <w:t xml:space="preserve">в администрациях сельских поселений  Грибановского муниципального района </w:t>
      </w:r>
    </w:p>
    <w:p w:rsidR="00BE7DD1" w:rsidRDefault="00873901" w:rsidP="00BE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4</w:t>
      </w:r>
      <w:r w:rsidR="00BE7DD1" w:rsidRPr="00BE7DD1">
        <w:rPr>
          <w:rFonts w:ascii="Times New Roman" w:hAnsi="Times New Roman" w:cs="Times New Roman"/>
          <w:b/>
          <w:sz w:val="24"/>
          <w:szCs w:val="24"/>
        </w:rPr>
        <w:t xml:space="preserve"> квартал 2019г.</w:t>
      </w:r>
    </w:p>
    <w:p w:rsidR="00BE7DD1" w:rsidRPr="00CF391D" w:rsidRDefault="00BE7DD1" w:rsidP="00BE7DD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843" w:type="dxa"/>
        <w:tblLook w:val="04A0"/>
      </w:tblPr>
      <w:tblGrid>
        <w:gridCol w:w="561"/>
        <w:gridCol w:w="4083"/>
        <w:gridCol w:w="2127"/>
        <w:gridCol w:w="1559"/>
        <w:gridCol w:w="3544"/>
        <w:gridCol w:w="3969"/>
      </w:tblGrid>
      <w:tr w:rsidR="00BA4C6B" w:rsidRPr="0066363A" w:rsidTr="0066363A">
        <w:tc>
          <w:tcPr>
            <w:tcW w:w="561" w:type="dxa"/>
          </w:tcPr>
          <w:p w:rsidR="00BE7DD1" w:rsidRPr="0066363A" w:rsidRDefault="00A906AC" w:rsidP="00BE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3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6363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6363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6363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83" w:type="dxa"/>
          </w:tcPr>
          <w:p w:rsidR="00BE7DD1" w:rsidRPr="0066363A" w:rsidRDefault="00A906AC" w:rsidP="00BE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3A">
              <w:rPr>
                <w:rFonts w:ascii="Times New Roman" w:hAnsi="Times New Roman" w:cs="Times New Roman"/>
                <w:b/>
              </w:rPr>
              <w:t>Наименование сельского поселения</w:t>
            </w:r>
          </w:p>
        </w:tc>
        <w:tc>
          <w:tcPr>
            <w:tcW w:w="2127" w:type="dxa"/>
          </w:tcPr>
          <w:p w:rsidR="00BE7DD1" w:rsidRPr="0066363A" w:rsidRDefault="00A906AC" w:rsidP="00BE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3A">
              <w:rPr>
                <w:rFonts w:ascii="Times New Roman" w:hAnsi="Times New Roman" w:cs="Times New Roman"/>
                <w:b/>
              </w:rPr>
              <w:t>Дата приёма</w:t>
            </w:r>
          </w:p>
        </w:tc>
        <w:tc>
          <w:tcPr>
            <w:tcW w:w="1559" w:type="dxa"/>
          </w:tcPr>
          <w:p w:rsidR="00BE7DD1" w:rsidRPr="0066363A" w:rsidRDefault="00A906AC" w:rsidP="00BE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3A">
              <w:rPr>
                <w:rFonts w:ascii="Times New Roman" w:hAnsi="Times New Roman" w:cs="Times New Roman"/>
                <w:b/>
              </w:rPr>
              <w:t>Время приёма</w:t>
            </w:r>
          </w:p>
        </w:tc>
        <w:tc>
          <w:tcPr>
            <w:tcW w:w="3544" w:type="dxa"/>
          </w:tcPr>
          <w:p w:rsidR="00BE7DD1" w:rsidRPr="0066363A" w:rsidRDefault="00A906AC" w:rsidP="00BE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3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969" w:type="dxa"/>
          </w:tcPr>
          <w:p w:rsidR="00BE7DD1" w:rsidRPr="0066363A" w:rsidRDefault="00A906AC" w:rsidP="00BE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3A">
              <w:rPr>
                <w:rFonts w:ascii="Times New Roman" w:hAnsi="Times New Roman" w:cs="Times New Roman"/>
                <w:b/>
              </w:rPr>
              <w:t>Должность ведущего приём граждан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Алексеев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0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Макарова Анна Ивановна</w:t>
            </w:r>
          </w:p>
        </w:tc>
        <w:tc>
          <w:tcPr>
            <w:tcW w:w="3969" w:type="dxa"/>
          </w:tcPr>
          <w:p w:rsidR="00F05A07" w:rsidRPr="0066363A" w:rsidRDefault="00F05A07" w:rsidP="00F77596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Руководитель отдела по управлению муниципальным имущест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0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Шевела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3969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.</w:t>
            </w:r>
          </w:p>
        </w:tc>
      </w:tr>
      <w:tr w:rsidR="00F05A07" w:rsidRPr="0066363A" w:rsidTr="00006CB4">
        <w:trPr>
          <w:trHeight w:val="433"/>
        </w:trPr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ижнекарачан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0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Default="00F05A07" w:rsidP="003D7C94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Акименко Ольга Владимировна</w:t>
            </w:r>
          </w:p>
          <w:p w:rsidR="00F05A07" w:rsidRPr="0066363A" w:rsidRDefault="00F05A07" w:rsidP="003D7C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5A07" w:rsidRPr="0066363A" w:rsidRDefault="00F05A07" w:rsidP="003D7C94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отдела по промышленности, строительству,</w:t>
            </w:r>
            <w:r>
              <w:rPr>
                <w:rFonts w:ascii="Times New Roman" w:hAnsi="Times New Roman" w:cs="Times New Roman"/>
              </w:rPr>
              <w:t xml:space="preserve"> транспорту,</w:t>
            </w:r>
            <w:r w:rsidRPr="0066363A">
              <w:rPr>
                <w:rFonts w:ascii="Times New Roman" w:hAnsi="Times New Roman" w:cs="Times New Roman"/>
              </w:rPr>
              <w:t xml:space="preserve"> связи и ЖК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Большеалабух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0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Слизова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3969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Васильев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0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5062ED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Тарасов Михаил Иванович</w:t>
            </w:r>
          </w:p>
        </w:tc>
        <w:tc>
          <w:tcPr>
            <w:tcW w:w="3969" w:type="dxa"/>
          </w:tcPr>
          <w:p w:rsidR="00F05A07" w:rsidRPr="0066363A" w:rsidRDefault="00F05A07" w:rsidP="00506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535EE1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Кирсановское сельское поселение</w:t>
            </w:r>
          </w:p>
        </w:tc>
        <w:tc>
          <w:tcPr>
            <w:tcW w:w="2127" w:type="dxa"/>
          </w:tcPr>
          <w:p w:rsidR="00F05A07" w:rsidRDefault="00F05A07" w:rsidP="00535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  <w:p w:rsidR="00F05A07" w:rsidRPr="0066363A" w:rsidRDefault="00F05A07" w:rsidP="0053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5A07" w:rsidRPr="0066363A" w:rsidRDefault="00F05A07" w:rsidP="00535EE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 xml:space="preserve">10-00-12-00                                 </w:t>
            </w:r>
          </w:p>
        </w:tc>
        <w:tc>
          <w:tcPr>
            <w:tcW w:w="3544" w:type="dxa"/>
          </w:tcPr>
          <w:p w:rsidR="00F05A07" w:rsidRPr="0066363A" w:rsidRDefault="00F05A07" w:rsidP="00535EE1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Шаповалов Александр Николаевич</w:t>
            </w:r>
          </w:p>
        </w:tc>
        <w:tc>
          <w:tcPr>
            <w:tcW w:w="3969" w:type="dxa"/>
          </w:tcPr>
          <w:p w:rsidR="00F05A07" w:rsidRPr="0066363A" w:rsidRDefault="00F05A07" w:rsidP="00535EE1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Руководитель аппарата  администрации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Посевкин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0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но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Чеботкова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Маргарита Викторовна</w:t>
            </w:r>
          </w:p>
        </w:tc>
        <w:tc>
          <w:tcPr>
            <w:tcW w:w="3969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сектора по экологии и природопользованию отдела по развитию сельских территор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Краснореченское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0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Дьякова Ирина Николаевна</w:t>
            </w:r>
          </w:p>
        </w:tc>
        <w:tc>
          <w:tcPr>
            <w:tcW w:w="3969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отдела организационно-контрольной работы и делопрои</w:t>
            </w:r>
            <w:r>
              <w:rPr>
                <w:rFonts w:ascii="Times New Roman" w:hAnsi="Times New Roman" w:cs="Times New Roman"/>
              </w:rPr>
              <w:t>зводства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Верхнекарачанское 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C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</w:t>
            </w:r>
            <w:r w:rsidRPr="0066363A">
              <w:rPr>
                <w:rFonts w:ascii="Times New Roman" w:hAnsi="Times New Roman" w:cs="Times New Roman"/>
              </w:rPr>
              <w:t>я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1B222D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Говорова Татьяна Александровна</w:t>
            </w:r>
          </w:p>
        </w:tc>
        <w:tc>
          <w:tcPr>
            <w:tcW w:w="3969" w:type="dxa"/>
          </w:tcPr>
          <w:p w:rsidR="00F05A07" w:rsidRPr="0066363A" w:rsidRDefault="00F05A07" w:rsidP="001B222D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Руководитель отдела по финан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Кутков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C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1B22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Меремьянина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3969" w:type="dxa"/>
          </w:tcPr>
          <w:p w:rsidR="00F05A07" w:rsidRPr="0066363A" w:rsidRDefault="00F05A07" w:rsidP="001B222D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юридического отде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овомакаров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C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Тетюхина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3969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Руководитель отдела по образованию и  молодёжной поли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овоголь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C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Федулов Игорь Борисович</w:t>
            </w:r>
          </w:p>
        </w:tc>
        <w:tc>
          <w:tcPr>
            <w:tcW w:w="3969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</w:rPr>
              <w:t>физической культуре и спорту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Листопадов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C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63A">
              <w:rPr>
                <w:rFonts w:ascii="Times New Roman" w:hAnsi="Times New Roman" w:cs="Times New Roman"/>
              </w:rPr>
              <w:t>Бакалдина</w:t>
            </w:r>
            <w:proofErr w:type="spellEnd"/>
            <w:r w:rsidRPr="0066363A">
              <w:rPr>
                <w:rFonts w:ascii="Times New Roman" w:hAnsi="Times New Roman" w:cs="Times New Roman"/>
              </w:rPr>
              <w:t xml:space="preserve">  Анна </w:t>
            </w:r>
            <w:proofErr w:type="spellStart"/>
            <w:r w:rsidRPr="0066363A">
              <w:rPr>
                <w:rFonts w:ascii="Times New Roman" w:hAnsi="Times New Roman" w:cs="Times New Roman"/>
              </w:rPr>
              <w:t>Игор</w:t>
            </w:r>
            <w:r>
              <w:rPr>
                <w:rFonts w:ascii="Times New Roman" w:hAnsi="Times New Roman" w:cs="Times New Roman"/>
              </w:rPr>
              <w:t>ь</w:t>
            </w:r>
            <w:r w:rsidRPr="0066363A">
              <w:rPr>
                <w:rFonts w:ascii="Times New Roman" w:hAnsi="Times New Roman" w:cs="Times New Roman"/>
              </w:rPr>
              <w:t>евна</w:t>
            </w:r>
            <w:proofErr w:type="spellEnd"/>
          </w:p>
        </w:tc>
        <w:tc>
          <w:tcPr>
            <w:tcW w:w="3969" w:type="dxa"/>
          </w:tcPr>
          <w:p w:rsidR="00F05A07" w:rsidRPr="0066363A" w:rsidRDefault="00F05A07" w:rsidP="00CF391D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отдела по культу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Малоалабух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0C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66363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 xml:space="preserve">10-00-12-00                                 </w:t>
            </w:r>
          </w:p>
        </w:tc>
        <w:tc>
          <w:tcPr>
            <w:tcW w:w="3544" w:type="dxa"/>
          </w:tcPr>
          <w:p w:rsidR="00F05A07" w:rsidRPr="0066363A" w:rsidRDefault="00F05A07" w:rsidP="006F5707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Савченко Александр Витальевич</w:t>
            </w:r>
          </w:p>
        </w:tc>
        <w:tc>
          <w:tcPr>
            <w:tcW w:w="3969" w:type="dxa"/>
          </w:tcPr>
          <w:p w:rsidR="00F05A07" w:rsidRPr="0066363A" w:rsidRDefault="00F05A07" w:rsidP="00F05A07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отдела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– главный архитектор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BA4C6B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Малогрибанов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773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</w:t>
            </w:r>
            <w:r w:rsidRPr="0066363A">
              <w:rPr>
                <w:rFonts w:ascii="Times New Roman" w:hAnsi="Times New Roman" w:cs="Times New Roman"/>
              </w:rPr>
              <w:t>ря 2019г.</w:t>
            </w:r>
          </w:p>
        </w:tc>
        <w:tc>
          <w:tcPr>
            <w:tcW w:w="1559" w:type="dxa"/>
          </w:tcPr>
          <w:p w:rsidR="00F05A07" w:rsidRPr="0066363A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 xml:space="preserve">10-00-12-00                                 </w:t>
            </w:r>
          </w:p>
        </w:tc>
        <w:tc>
          <w:tcPr>
            <w:tcW w:w="3544" w:type="dxa"/>
          </w:tcPr>
          <w:p w:rsidR="00F05A07" w:rsidRPr="0066363A" w:rsidRDefault="00F05A07" w:rsidP="00D007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363A">
              <w:rPr>
                <w:rFonts w:ascii="Times New Roman" w:hAnsi="Times New Roman" w:cs="Times New Roman"/>
              </w:rPr>
              <w:t>Мордасов</w:t>
            </w:r>
            <w:proofErr w:type="gramEnd"/>
            <w:r w:rsidRPr="0066363A">
              <w:rPr>
                <w:rFonts w:ascii="Times New Roman" w:hAnsi="Times New Roman" w:cs="Times New Roman"/>
              </w:rPr>
              <w:t xml:space="preserve"> Павел Анатольевич</w:t>
            </w:r>
          </w:p>
        </w:tc>
        <w:tc>
          <w:tcPr>
            <w:tcW w:w="3969" w:type="dxa"/>
          </w:tcPr>
          <w:p w:rsidR="00F05A07" w:rsidRPr="0066363A" w:rsidRDefault="00F05A07" w:rsidP="0066363A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отдела по развитию сельских территор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5A07" w:rsidRPr="0066363A" w:rsidTr="0066363A">
        <w:tc>
          <w:tcPr>
            <w:tcW w:w="561" w:type="dxa"/>
          </w:tcPr>
          <w:p w:rsidR="00F05A07" w:rsidRPr="00CF391D" w:rsidRDefault="00F05A07" w:rsidP="00BE7DD1">
            <w:pPr>
              <w:jc w:val="center"/>
              <w:rPr>
                <w:rFonts w:ascii="Times New Roman" w:hAnsi="Times New Roman" w:cs="Times New Roman"/>
              </w:rPr>
            </w:pPr>
            <w:r w:rsidRPr="00CF391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3" w:type="dxa"/>
          </w:tcPr>
          <w:p w:rsidR="00F05A07" w:rsidRPr="0066363A" w:rsidRDefault="00F05A07" w:rsidP="00E84A22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овогольеланское сельское поселение</w:t>
            </w:r>
          </w:p>
        </w:tc>
        <w:tc>
          <w:tcPr>
            <w:tcW w:w="2127" w:type="dxa"/>
          </w:tcPr>
          <w:p w:rsidR="00F05A07" w:rsidRPr="0066363A" w:rsidRDefault="00F05A07" w:rsidP="00E84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66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</w:t>
            </w:r>
            <w:r w:rsidRPr="0066363A">
              <w:rPr>
                <w:rFonts w:ascii="Times New Roman" w:hAnsi="Times New Roman" w:cs="Times New Roman"/>
              </w:rPr>
              <w:t>бря 2019г.</w:t>
            </w:r>
          </w:p>
        </w:tc>
        <w:tc>
          <w:tcPr>
            <w:tcW w:w="1559" w:type="dxa"/>
          </w:tcPr>
          <w:p w:rsidR="00F05A07" w:rsidRPr="0066363A" w:rsidRDefault="00F05A07" w:rsidP="00E84A22">
            <w:pPr>
              <w:jc w:val="center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10-00-12-00</w:t>
            </w:r>
          </w:p>
        </w:tc>
        <w:tc>
          <w:tcPr>
            <w:tcW w:w="3544" w:type="dxa"/>
          </w:tcPr>
          <w:p w:rsidR="00F05A07" w:rsidRPr="0066363A" w:rsidRDefault="00F05A07" w:rsidP="00E84A22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Малютин Александр Иванович</w:t>
            </w:r>
          </w:p>
        </w:tc>
        <w:tc>
          <w:tcPr>
            <w:tcW w:w="3969" w:type="dxa"/>
          </w:tcPr>
          <w:p w:rsidR="00F05A07" w:rsidRPr="0066363A" w:rsidRDefault="00F05A07" w:rsidP="00E84A22">
            <w:pPr>
              <w:jc w:val="both"/>
              <w:rPr>
                <w:rFonts w:ascii="Times New Roman" w:hAnsi="Times New Roman" w:cs="Times New Roman"/>
              </w:rPr>
            </w:pPr>
            <w:r w:rsidRPr="0066363A">
              <w:rPr>
                <w:rFonts w:ascii="Times New Roman" w:hAnsi="Times New Roman" w:cs="Times New Roman"/>
              </w:rPr>
              <w:t>Начальник отдела социально-экономического развития и  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E7DD1" w:rsidRPr="00BE7DD1" w:rsidRDefault="00BE7DD1" w:rsidP="00BE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DD1" w:rsidRPr="00BE7DD1" w:rsidSect="00F50E6D">
      <w:pgSz w:w="16838" w:h="11906" w:orient="landscape"/>
      <w:pgMar w:top="284" w:right="39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7DD1"/>
    <w:rsid w:val="00002668"/>
    <w:rsid w:val="00006CB4"/>
    <w:rsid w:val="000331CA"/>
    <w:rsid w:val="000C0129"/>
    <w:rsid w:val="00153D34"/>
    <w:rsid w:val="002235D4"/>
    <w:rsid w:val="006052C6"/>
    <w:rsid w:val="00662023"/>
    <w:rsid w:val="0066363A"/>
    <w:rsid w:val="007731F7"/>
    <w:rsid w:val="007A5B64"/>
    <w:rsid w:val="007B283F"/>
    <w:rsid w:val="00873901"/>
    <w:rsid w:val="00917343"/>
    <w:rsid w:val="009E1071"/>
    <w:rsid w:val="00A20489"/>
    <w:rsid w:val="00A906AC"/>
    <w:rsid w:val="00B31E41"/>
    <w:rsid w:val="00BA4C6B"/>
    <w:rsid w:val="00BB7A58"/>
    <w:rsid w:val="00BE7DD1"/>
    <w:rsid w:val="00CF391D"/>
    <w:rsid w:val="00D007D2"/>
    <w:rsid w:val="00D51D61"/>
    <w:rsid w:val="00DC1C8E"/>
    <w:rsid w:val="00EF16EC"/>
    <w:rsid w:val="00F05A07"/>
    <w:rsid w:val="00F50E6D"/>
    <w:rsid w:val="00FF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579C-30CD-4BD1-B0BB-B63000B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yakova</dc:creator>
  <cp:keywords/>
  <dc:description/>
  <cp:lastModifiedBy>Shishkina</cp:lastModifiedBy>
  <cp:revision>22</cp:revision>
  <cp:lastPrinted>2019-10-08T13:40:00Z</cp:lastPrinted>
  <dcterms:created xsi:type="dcterms:W3CDTF">2019-08-06T05:15:00Z</dcterms:created>
  <dcterms:modified xsi:type="dcterms:W3CDTF">2019-10-11T11:48:00Z</dcterms:modified>
</cp:coreProperties>
</file>